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6DE8882" w14:textId="4217F3C1" w:rsidR="000473F0" w:rsidRDefault="006F63FC" w:rsidP="00E612A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71F36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FORESTAL BUTROS-ASERRADERO </w:t>
      </w:r>
    </w:p>
    <w:p w14:paraId="2BEF0D7A" w14:textId="77777777" w:rsidR="00240330" w:rsidRDefault="0024033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862FD7" w14:textId="7C790A9A" w:rsidR="00E612A6" w:rsidRDefault="00E612A6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6F63FC">
        <w:rPr>
          <w:rFonts w:ascii="Calibri" w:eastAsia="Calibri" w:hAnsi="Calibri" w:cs="Times New Roman"/>
          <w:b/>
          <w:sz w:val="24"/>
          <w:szCs w:val="24"/>
        </w:rPr>
        <w:t>1368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E612A6" w:rsidRPr="001A526B" w14:paraId="7ADA35CE" w14:textId="77777777" w:rsidTr="00693606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7388962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59F617F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102FE14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12A6" w:rsidRPr="001A526B" w14:paraId="6E70E36F" w14:textId="77777777" w:rsidTr="000473F0">
        <w:trPr>
          <w:trHeight w:val="157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94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D06" w14:textId="6E9E9901" w:rsidR="00E612A6" w:rsidRPr="001A526B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C6F" w14:textId="026C3ED8" w:rsidR="00E612A6" w:rsidRPr="001A526B" w:rsidRDefault="0024033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7C667A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25pt;height:62.25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  <w:bookmarkEnd w:id="8"/>
          </w:p>
        </w:tc>
      </w:tr>
      <w:tr w:rsidR="00E612A6" w:rsidRPr="001A526B" w14:paraId="13787345" w14:textId="77777777" w:rsidTr="00693606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5ED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07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213F70F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4B94480C" w14:textId="47DDC679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45A027FF" w14:textId="27D5D35F" w:rsidR="00E612A6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0B1" w14:textId="091529D0" w:rsidR="000473F0" w:rsidRDefault="0024033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EAB9F90">
                <v:shape id="_x0000_i1026" type="#_x0000_t75" alt="Línea de firma de Microsoft Office..." style="width:126pt;height:63pt">
                  <v:imagedata r:id="rId10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2C2B4811" w14:textId="72F9D1E3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2693"/>
        <w:gridCol w:w="5245"/>
      </w:tblGrid>
      <w:tr w:rsidR="00740714" w:rsidRPr="00740714" w14:paraId="527FE041" w14:textId="77777777" w:rsidTr="008B796C">
        <w:trPr>
          <w:trHeight w:val="227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5245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8B796C">
        <w:trPr>
          <w:trHeight w:val="356"/>
          <w:jc w:val="center"/>
        </w:trPr>
        <w:tc>
          <w:tcPr>
            <w:tcW w:w="3539" w:type="dxa"/>
            <w:vAlign w:val="center"/>
          </w:tcPr>
          <w:p w14:paraId="0ECAEE9D" w14:textId="211A504D" w:rsidR="004B5A85" w:rsidRDefault="00B57CB8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orestal </w:t>
            </w:r>
            <w:proofErr w:type="spellStart"/>
            <w:r w:rsidR="006F63FC">
              <w:rPr>
                <w:rFonts w:ascii="Calibri" w:eastAsia="Calibri" w:hAnsi="Calibri" w:cs="Calibri"/>
                <w:sz w:val="20"/>
                <w:szCs w:val="20"/>
              </w:rPr>
              <w:t>Butros</w:t>
            </w:r>
            <w:proofErr w:type="spellEnd"/>
            <w:r w:rsidR="006F63FC">
              <w:rPr>
                <w:rFonts w:ascii="Calibri" w:eastAsia="Calibri" w:hAnsi="Calibri" w:cs="Calibri"/>
                <w:sz w:val="20"/>
                <w:szCs w:val="20"/>
              </w:rPr>
              <w:t xml:space="preserve"> Limitada</w:t>
            </w:r>
          </w:p>
          <w:p w14:paraId="1A30BE13" w14:textId="736C64E1" w:rsidR="004B5A85" w:rsidRPr="00740714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0E5B8F1" w14:textId="7C138C34" w:rsidR="00740714" w:rsidRPr="00740714" w:rsidRDefault="006F63F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19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75-2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62B1646F" w14:textId="0EA593AD" w:rsidR="00740714" w:rsidRPr="00740714" w:rsidRDefault="00B57CB8" w:rsidP="008B796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orestal </w:t>
            </w:r>
            <w:proofErr w:type="spellStart"/>
            <w:r w:rsidR="006F63FC">
              <w:rPr>
                <w:rFonts w:ascii="Calibri" w:eastAsia="Calibri" w:hAnsi="Calibri" w:cs="Calibri"/>
                <w:sz w:val="20"/>
                <w:szCs w:val="20"/>
              </w:rPr>
              <w:t>Butros</w:t>
            </w:r>
            <w:proofErr w:type="spellEnd"/>
            <w:r w:rsidR="006F63FC">
              <w:rPr>
                <w:rFonts w:ascii="Calibri" w:eastAsia="Calibri" w:hAnsi="Calibri" w:cs="Calibri"/>
                <w:sz w:val="20"/>
                <w:szCs w:val="20"/>
              </w:rPr>
              <w:t xml:space="preserve"> Limitada</w:t>
            </w:r>
          </w:p>
        </w:tc>
        <w:tc>
          <w:tcPr>
            <w:tcW w:w="5245" w:type="dxa"/>
          </w:tcPr>
          <w:p w14:paraId="60D83D9B" w14:textId="0F900938" w:rsidR="00B57CB8" w:rsidRPr="00240330" w:rsidRDefault="006F63FC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40330">
              <w:rPr>
                <w:rFonts w:ascii="Calibri" w:eastAsia="Calibri" w:hAnsi="Calibri" w:cs="Calibri"/>
                <w:sz w:val="20"/>
                <w:szCs w:val="20"/>
              </w:rPr>
              <w:t xml:space="preserve">Parcela </w:t>
            </w:r>
            <w:proofErr w:type="spellStart"/>
            <w:r w:rsidRPr="00240330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 w:rsidRPr="00240330">
              <w:rPr>
                <w:rFonts w:ascii="Calibri" w:eastAsia="Calibri" w:hAnsi="Calibri" w:cs="Calibri"/>
                <w:sz w:val="20"/>
                <w:szCs w:val="20"/>
              </w:rPr>
              <w:t xml:space="preserve"> 28 Camino Nahueltoro Chillán, Región de Ñuble.</w:t>
            </w:r>
          </w:p>
          <w:p w14:paraId="669F0DCF" w14:textId="3A6187D7" w:rsidR="006F63FC" w:rsidRPr="008D293D" w:rsidRDefault="006F63FC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restalbutros@gmail.com</w:t>
            </w:r>
          </w:p>
          <w:p w14:paraId="67B990FE" w14:textId="6666E452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15D8A0D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25A334DD" w:rsidR="00D21A61" w:rsidRDefault="006F63F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31C38281" w:rsidR="00224F98" w:rsidRPr="00633683" w:rsidRDefault="00240330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monitoreo isocinético</w:t>
            </w:r>
          </w:p>
        </w:tc>
        <w:tc>
          <w:tcPr>
            <w:tcW w:w="637" w:type="pct"/>
            <w:vAlign w:val="center"/>
          </w:tcPr>
          <w:p w14:paraId="5E0F35B8" w14:textId="480869B8" w:rsidR="00740714" w:rsidRPr="00740714" w:rsidRDefault="00240330" w:rsidP="002403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03.07.2019</w:t>
            </w:r>
          </w:p>
        </w:tc>
        <w:tc>
          <w:tcPr>
            <w:tcW w:w="679" w:type="pct"/>
            <w:vAlign w:val="center"/>
          </w:tcPr>
          <w:p w14:paraId="088CCE5B" w14:textId="3387BB30" w:rsidR="00740714" w:rsidRPr="00740714" w:rsidRDefault="002403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--</w:t>
            </w:r>
          </w:p>
        </w:tc>
        <w:tc>
          <w:tcPr>
            <w:tcW w:w="1865" w:type="pct"/>
            <w:vAlign w:val="center"/>
          </w:tcPr>
          <w:p w14:paraId="1CD52BDD" w14:textId="653A1894" w:rsidR="00E612A6" w:rsidRPr="00740714" w:rsidRDefault="00240330" w:rsidP="0024033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e solicitó al titular mediante Acta de inspección presentar informe isocinético de la caldera para verificar cumplimiento del límite de emisión para MP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6EC780E3" w:rsidR="00B7499B" w:rsidRPr="00CD178C" w:rsidRDefault="00947AC6" w:rsidP="00330F1B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 w:rsidRPr="00CD178C">
              <w:rPr>
                <w:rFonts w:eastAsia="Calibri" w:cstheme="minorHAnsi"/>
              </w:rPr>
              <w:t xml:space="preserve">En actividad de inspección ambiental realizada el día </w:t>
            </w:r>
            <w:r w:rsidR="003500A7">
              <w:rPr>
                <w:rFonts w:eastAsia="Calibri" w:cstheme="minorHAnsi"/>
              </w:rPr>
              <w:t>19</w:t>
            </w:r>
            <w:r w:rsidRPr="00CD178C">
              <w:rPr>
                <w:rFonts w:eastAsia="Calibri" w:cstheme="minorHAnsi"/>
              </w:rPr>
              <w:t xml:space="preserve"> de </w:t>
            </w:r>
            <w:r w:rsidR="003500A7">
              <w:rPr>
                <w:rFonts w:eastAsia="Calibri" w:cstheme="minorHAnsi"/>
              </w:rPr>
              <w:t>junio</w:t>
            </w:r>
            <w:r w:rsidRPr="00CD178C">
              <w:rPr>
                <w:rFonts w:eastAsia="Calibri" w:cstheme="minorHAnsi"/>
              </w:rPr>
              <w:t xml:space="preserve"> de 2019, a la caldera de la unidad fiscalizable</w:t>
            </w:r>
            <w:r w:rsidR="00633683" w:rsidRPr="00CD178C">
              <w:rPr>
                <w:rFonts w:eastAsia="Calibri" w:cstheme="minorHAnsi"/>
              </w:rPr>
              <w:t>,</w:t>
            </w:r>
            <w:r w:rsidRPr="00CD178C">
              <w:rPr>
                <w:rFonts w:eastAsia="Calibri" w:cstheme="minorHAnsi"/>
              </w:rPr>
              <w:t xml:space="preserve"> </w:t>
            </w:r>
            <w:r w:rsidR="00CD178C" w:rsidRPr="00CD178C">
              <w:rPr>
                <w:rFonts w:eastAsia="Calibri" w:cstheme="minorHAnsi"/>
              </w:rPr>
              <w:t xml:space="preserve">Planta Forestal </w:t>
            </w:r>
            <w:proofErr w:type="spellStart"/>
            <w:r w:rsidR="003500A7">
              <w:rPr>
                <w:rFonts w:eastAsia="Calibri" w:cstheme="minorHAnsi"/>
              </w:rPr>
              <w:t>Butros</w:t>
            </w:r>
            <w:proofErr w:type="spellEnd"/>
            <w:r w:rsidR="00B7499B" w:rsidRPr="00CD178C">
              <w:t>,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Pr="00CD178C">
              <w:rPr>
                <w:rFonts w:eastAsia="Calibri" w:cstheme="minorHAnsi"/>
              </w:rPr>
              <w:t>ubicad</w:t>
            </w:r>
            <w:r w:rsidR="00CD178C" w:rsidRPr="00CD178C">
              <w:rPr>
                <w:rFonts w:eastAsia="Calibri" w:cstheme="minorHAnsi"/>
              </w:rPr>
              <w:t>a</w:t>
            </w:r>
            <w:r w:rsidR="00B7499B" w:rsidRPr="00CD178C">
              <w:rPr>
                <w:rFonts w:eastAsia="Calibri" w:cstheme="minorHAnsi"/>
              </w:rPr>
              <w:t xml:space="preserve"> en </w:t>
            </w:r>
            <w:r w:rsidR="00CD178C" w:rsidRPr="00CD178C">
              <w:rPr>
                <w:rFonts w:eastAsia="Calibri" w:cstheme="minorHAnsi"/>
              </w:rPr>
              <w:t>la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="003500A7">
              <w:rPr>
                <w:rFonts w:eastAsia="Calibri" w:cstheme="minorHAnsi"/>
              </w:rPr>
              <w:t xml:space="preserve">Camino Nahueltoro Parcela </w:t>
            </w:r>
            <w:proofErr w:type="spellStart"/>
            <w:r w:rsidR="003500A7">
              <w:rPr>
                <w:rFonts w:eastAsia="Calibri" w:cstheme="minorHAnsi"/>
              </w:rPr>
              <w:t>N°</w:t>
            </w:r>
            <w:proofErr w:type="spellEnd"/>
            <w:r w:rsidR="003500A7">
              <w:rPr>
                <w:rFonts w:eastAsia="Calibri" w:cstheme="minorHAnsi"/>
              </w:rPr>
              <w:t xml:space="preserve"> 25 </w:t>
            </w:r>
            <w:r w:rsidR="00B7499B" w:rsidRPr="00CD178C">
              <w:rPr>
                <w:rFonts w:eastAsia="Calibri" w:cstheme="minorHAnsi"/>
              </w:rPr>
              <w:t>de la ciudad de Chillán,</w:t>
            </w:r>
            <w:r w:rsidR="00CD178C" w:rsidRPr="00CD178C">
              <w:rPr>
                <w:rFonts w:eastAsia="Calibri" w:cstheme="minorHAnsi"/>
              </w:rPr>
              <w:t xml:space="preserve"> donde</w:t>
            </w:r>
            <w:r w:rsidRPr="00CD178C">
              <w:rPr>
                <w:rFonts w:eastAsia="Calibri" w:cstheme="minorHAnsi"/>
              </w:rPr>
              <w:t xml:space="preserve"> se constató el uso de </w:t>
            </w:r>
            <w:r w:rsidR="009B1A37" w:rsidRPr="00CD178C">
              <w:rPr>
                <w:rFonts w:eastAsia="Calibri" w:cstheme="minorHAnsi"/>
              </w:rPr>
              <w:t xml:space="preserve">una </w:t>
            </w:r>
            <w:r w:rsidRPr="00CD178C">
              <w:rPr>
                <w:rFonts w:eastAsia="Calibri" w:cstheme="minorHAnsi"/>
              </w:rPr>
              <w:t xml:space="preserve">caldera </w:t>
            </w:r>
            <w:r w:rsidR="00C04047">
              <w:rPr>
                <w:rFonts w:eastAsia="Calibri" w:cstheme="minorHAnsi"/>
              </w:rPr>
              <w:t>industrial generadora de vapor, l</w:t>
            </w:r>
            <w:r w:rsidR="002D604F" w:rsidRPr="00CD178C">
              <w:rPr>
                <w:rFonts w:eastAsia="Calibri" w:cstheme="minorHAnsi"/>
              </w:rPr>
              <w:t>a</w:t>
            </w:r>
            <w:r w:rsidR="00C04047">
              <w:rPr>
                <w:rFonts w:eastAsia="Calibri" w:cstheme="minorHAnsi"/>
              </w:rPr>
              <w:t xml:space="preserve"> cual opera con </w:t>
            </w:r>
            <w:r w:rsidR="002D604F" w:rsidRPr="00CD178C">
              <w:rPr>
                <w:rFonts w:eastAsia="Calibri" w:cstheme="minorHAnsi"/>
              </w:rPr>
              <w:t>biomasa</w:t>
            </w:r>
            <w:r w:rsidR="00293233" w:rsidRPr="00CD178C">
              <w:rPr>
                <w:rFonts w:eastAsia="Calibri" w:cstheme="minorHAnsi"/>
              </w:rPr>
              <w:t xml:space="preserve"> </w:t>
            </w:r>
            <w:r w:rsidR="00CD178C" w:rsidRPr="00CD178C">
              <w:rPr>
                <w:rFonts w:eastAsia="Calibri" w:cstheme="minorHAnsi"/>
              </w:rPr>
              <w:t xml:space="preserve">forestal, </w:t>
            </w:r>
            <w:r w:rsidR="002800C1" w:rsidRPr="00CD178C">
              <w:rPr>
                <w:rFonts w:eastAsia="Calibri" w:cstheme="minorHAnsi"/>
              </w:rPr>
              <w:t>con las siguientes características</w:t>
            </w:r>
            <w:r w:rsidR="00C04047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260"/>
              <w:gridCol w:w="2126"/>
            </w:tblGrid>
            <w:tr w:rsidR="00CD178C" w:rsidRPr="00CD178C" w14:paraId="206309CD" w14:textId="77777777" w:rsidTr="008B796C">
              <w:tc>
                <w:tcPr>
                  <w:tcW w:w="3260" w:type="dxa"/>
                </w:tcPr>
                <w:p w14:paraId="087989D2" w14:textId="7CD09AA0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REGISTRO AUTORIDAD SANITARIA</w:t>
                  </w:r>
                </w:p>
              </w:tc>
              <w:tc>
                <w:tcPr>
                  <w:tcW w:w="2126" w:type="dxa"/>
                </w:tcPr>
                <w:p w14:paraId="39A8EB98" w14:textId="5BBD9896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SSÑUB-42</w:t>
                  </w:r>
                </w:p>
              </w:tc>
            </w:tr>
            <w:tr w:rsidR="00330F1B" w:rsidRPr="00CD178C" w14:paraId="1BDAB80C" w14:textId="77777777" w:rsidTr="008B796C">
              <w:tc>
                <w:tcPr>
                  <w:tcW w:w="3260" w:type="dxa"/>
                </w:tcPr>
                <w:p w14:paraId="773E902D" w14:textId="20DFAF02" w:rsidR="00330F1B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TIPO DE FUENTE</w:t>
                  </w:r>
                </w:p>
              </w:tc>
              <w:tc>
                <w:tcPr>
                  <w:tcW w:w="2126" w:type="dxa"/>
                </w:tcPr>
                <w:p w14:paraId="362DF347" w14:textId="623F1C73" w:rsidR="00330F1B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EXISTENTE</w:t>
                  </w:r>
                </w:p>
              </w:tc>
            </w:tr>
            <w:tr w:rsidR="00CD178C" w:rsidRPr="00CD178C" w14:paraId="3D45AE41" w14:textId="77777777" w:rsidTr="008B796C">
              <w:tc>
                <w:tcPr>
                  <w:tcW w:w="3260" w:type="dxa"/>
                </w:tcPr>
                <w:p w14:paraId="127BC050" w14:textId="0BDEF6C5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FABRICANTE</w:t>
                  </w:r>
                </w:p>
              </w:tc>
              <w:tc>
                <w:tcPr>
                  <w:tcW w:w="2126" w:type="dxa"/>
                </w:tcPr>
                <w:p w14:paraId="308D7170" w14:textId="38E3CC00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 xml:space="preserve">SOCOMETAL </w:t>
                  </w:r>
                </w:p>
              </w:tc>
            </w:tr>
            <w:tr w:rsidR="00CD178C" w:rsidRPr="00CD178C" w14:paraId="41DECDCA" w14:textId="77777777" w:rsidTr="008B796C">
              <w:tc>
                <w:tcPr>
                  <w:tcW w:w="3260" w:type="dxa"/>
                </w:tcPr>
                <w:p w14:paraId="353AC1EA" w14:textId="62C4737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MODELO</w:t>
                  </w:r>
                </w:p>
              </w:tc>
              <w:tc>
                <w:tcPr>
                  <w:tcW w:w="2126" w:type="dxa"/>
                </w:tcPr>
                <w:p w14:paraId="2A2E00BB" w14:textId="43E70337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N ANTEHOGAR HUMEDO</w:t>
                  </w:r>
                </w:p>
              </w:tc>
            </w:tr>
            <w:tr w:rsidR="00CD178C" w:rsidRPr="00CD178C" w14:paraId="5F0119CD" w14:textId="77777777" w:rsidTr="008B796C">
              <w:tc>
                <w:tcPr>
                  <w:tcW w:w="3260" w:type="dxa"/>
                </w:tcPr>
                <w:p w14:paraId="1B899FA4" w14:textId="2C98EE5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AÑO DE FABRICACIÓN</w:t>
                  </w:r>
                </w:p>
              </w:tc>
              <w:tc>
                <w:tcPr>
                  <w:tcW w:w="2126" w:type="dxa"/>
                </w:tcPr>
                <w:p w14:paraId="09BE2794" w14:textId="26006F32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1967</w:t>
                  </w:r>
                </w:p>
              </w:tc>
            </w:tr>
            <w:tr w:rsidR="00CD178C" w:rsidRPr="00CD178C" w14:paraId="56D19D83" w14:textId="77777777" w:rsidTr="008B796C">
              <w:tc>
                <w:tcPr>
                  <w:tcW w:w="3260" w:type="dxa"/>
                </w:tcPr>
                <w:p w14:paraId="4847C0CA" w14:textId="6EC599CE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MBUSTIBLE</w:t>
                  </w:r>
                </w:p>
              </w:tc>
              <w:tc>
                <w:tcPr>
                  <w:tcW w:w="2126" w:type="dxa"/>
                </w:tcPr>
                <w:p w14:paraId="03BBCDC4" w14:textId="7C80946A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BIOMASA FORESTAL NO TRATADA</w:t>
                  </w:r>
                </w:p>
              </w:tc>
            </w:tr>
            <w:tr w:rsidR="00CD178C" w:rsidRPr="00CD178C" w14:paraId="16C17643" w14:textId="77777777" w:rsidTr="008B796C">
              <w:tc>
                <w:tcPr>
                  <w:tcW w:w="3260" w:type="dxa"/>
                </w:tcPr>
                <w:p w14:paraId="4294851A" w14:textId="5822892C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OTENCIA (KWT)</w:t>
                  </w:r>
                </w:p>
              </w:tc>
              <w:tc>
                <w:tcPr>
                  <w:tcW w:w="2126" w:type="dxa"/>
                </w:tcPr>
                <w:p w14:paraId="56C32078" w14:textId="7EAB69C6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MAYOR DE 75 KWT</w:t>
                  </w:r>
                </w:p>
              </w:tc>
            </w:tr>
            <w:tr w:rsidR="00CD178C" w:rsidRPr="00CD178C" w14:paraId="0E77B100" w14:textId="77777777" w:rsidTr="008B796C">
              <w:tc>
                <w:tcPr>
                  <w:tcW w:w="3260" w:type="dxa"/>
                </w:tcPr>
                <w:p w14:paraId="16E29394" w14:textId="2609E48D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NSUMO (KG/HORA)</w:t>
                  </w:r>
                </w:p>
              </w:tc>
              <w:tc>
                <w:tcPr>
                  <w:tcW w:w="2126" w:type="dxa"/>
                </w:tcPr>
                <w:p w14:paraId="0D4440D4" w14:textId="44F8B61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2630</w:t>
                  </w:r>
                </w:p>
              </w:tc>
            </w:tr>
            <w:tr w:rsidR="00CD178C" w:rsidRPr="00CD178C" w14:paraId="54B0F1C9" w14:textId="77777777" w:rsidTr="008B796C">
              <w:tc>
                <w:tcPr>
                  <w:tcW w:w="3260" w:type="dxa"/>
                </w:tcPr>
                <w:p w14:paraId="20CE1861" w14:textId="612976A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ESIÓN MÁXIMA DE TRABAJO (KG/CM2)</w:t>
                  </w:r>
                </w:p>
              </w:tc>
              <w:tc>
                <w:tcPr>
                  <w:tcW w:w="2126" w:type="dxa"/>
                </w:tcPr>
                <w:p w14:paraId="1D8A10BD" w14:textId="6999C346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7</w:t>
                  </w:r>
                </w:p>
              </w:tc>
            </w:tr>
            <w:tr w:rsidR="005A0D61" w:rsidRPr="00CD178C" w14:paraId="4DD8A136" w14:textId="77777777" w:rsidTr="008B796C">
              <w:tc>
                <w:tcPr>
                  <w:tcW w:w="3260" w:type="dxa"/>
                </w:tcPr>
                <w:p w14:paraId="7605AED4" w14:textId="576EA4BE" w:rsidR="005A0D61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ODUCCIÓN DE VAPOR KV/HR</w:t>
                  </w:r>
                </w:p>
              </w:tc>
              <w:tc>
                <w:tcPr>
                  <w:tcW w:w="2126" w:type="dxa"/>
                </w:tcPr>
                <w:p w14:paraId="5310FD77" w14:textId="4E9703B4" w:rsidR="005A0D61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7.300</w:t>
                  </w:r>
                </w:p>
              </w:tc>
            </w:tr>
            <w:tr w:rsidR="00CD178C" w:rsidRPr="00CD178C" w14:paraId="08C55D1C" w14:textId="77777777" w:rsidTr="008B796C">
              <w:tc>
                <w:tcPr>
                  <w:tcW w:w="3260" w:type="dxa"/>
                </w:tcPr>
                <w:p w14:paraId="23387EAB" w14:textId="1A4A047F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ESTADO AL MOMENTO DE LA FISCALIZACIÓN</w:t>
                  </w:r>
                </w:p>
              </w:tc>
              <w:tc>
                <w:tcPr>
                  <w:tcW w:w="2126" w:type="dxa"/>
                </w:tcPr>
                <w:p w14:paraId="49602702" w14:textId="612F91DC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 xml:space="preserve">SIN ALIMENTACIÓN, </w:t>
                  </w:r>
                  <w:r>
                    <w:rPr>
                      <w:rFonts w:cs="Calibri"/>
                    </w:rPr>
                    <w:t>SIN OPERACION</w:t>
                  </w:r>
                  <w:r w:rsidRPr="005A0D61">
                    <w:rPr>
                      <w:rFonts w:cs="Calibri"/>
                    </w:rPr>
                    <w:t xml:space="preserve"> </w:t>
                  </w:r>
                </w:p>
              </w:tc>
            </w:tr>
            <w:tr w:rsidR="00265709" w:rsidRPr="00CD178C" w14:paraId="0F5888FF" w14:textId="77777777" w:rsidTr="008B796C">
              <w:tc>
                <w:tcPr>
                  <w:tcW w:w="3260" w:type="dxa"/>
                </w:tcPr>
                <w:p w14:paraId="31CB1A50" w14:textId="33671017" w:rsidR="00265709" w:rsidRPr="00CD178C" w:rsidRDefault="005A0D61" w:rsidP="00CD178C">
                  <w:r>
                    <w:t>ESTADO GEC AL MOMENTO DE LA FISCALIZACIÓN</w:t>
                  </w:r>
                </w:p>
              </w:tc>
              <w:tc>
                <w:tcPr>
                  <w:tcW w:w="2126" w:type="dxa"/>
                </w:tcPr>
                <w:p w14:paraId="57BD2C47" w14:textId="6DE69E9E" w:rsidR="00265709" w:rsidRPr="00CD178C" w:rsidRDefault="005A0D61" w:rsidP="00CD178C">
                  <w:r>
                    <w:t>PRE-EMERGENCIA AMBIENTAL</w:t>
                  </w: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04BD36CC" w14:textId="6C5972A7" w:rsidR="002800C1" w:rsidRPr="00CD178C" w:rsidRDefault="00CD178C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  <w:r w:rsidRPr="00CD178C">
              <w:rPr>
                <w:rFonts w:cs="Courier"/>
              </w:rPr>
              <w:t xml:space="preserve"> </w:t>
            </w:r>
          </w:p>
          <w:p w14:paraId="01BAE7A8" w14:textId="77777777" w:rsidR="002800C1" w:rsidRPr="00CD178C" w:rsidRDefault="002800C1" w:rsidP="002800C1">
            <w:pPr>
              <w:autoSpaceDE w:val="0"/>
              <w:autoSpaceDN w:val="0"/>
              <w:adjustRightInd w:val="0"/>
              <w:rPr>
                <w:rFonts w:cs="Courier"/>
              </w:rPr>
            </w:pPr>
          </w:p>
          <w:p w14:paraId="424CC800" w14:textId="77777777" w:rsidR="00C71D44" w:rsidRPr="002800C1" w:rsidRDefault="00C71D44" w:rsidP="00C71D4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4BB1FD6A" w14:textId="0994020A" w:rsidR="00B62418" w:rsidRPr="00C71D44" w:rsidRDefault="00B62418" w:rsidP="00B62418">
            <w:pPr>
              <w:pStyle w:val="Prrafodelista"/>
              <w:ind w:left="677"/>
              <w:rPr>
                <w:rFonts w:cstheme="minorHAnsi"/>
                <w:sz w:val="20"/>
                <w:szCs w:val="20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60"/>
              <w:gridCol w:w="1163"/>
            </w:tblGrid>
            <w:tr w:rsidR="00B7499B" w:rsidRPr="00774CF1" w14:paraId="37D2049F" w14:textId="77777777" w:rsidTr="00D007CC">
              <w:trPr>
                <w:jc w:val="center"/>
              </w:trPr>
              <w:tc>
                <w:tcPr>
                  <w:tcW w:w="3856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2723" w:type="dxa"/>
                  <w:gridSpan w:val="2"/>
                </w:tcPr>
                <w:p w14:paraId="20DC205B" w14:textId="0B41E1E1" w:rsidR="00B7499B" w:rsidRDefault="00B7499B" w:rsidP="00D007CC">
                  <w:pPr>
                    <w:jc w:val="both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D007CC">
              <w:trPr>
                <w:jc w:val="center"/>
              </w:trPr>
              <w:tc>
                <w:tcPr>
                  <w:tcW w:w="3856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14:paraId="459F06E3" w14:textId="77777777" w:rsidR="00B7499B" w:rsidRDefault="00B7499B" w:rsidP="00D007CC">
                  <w:pPr>
                    <w:jc w:val="both"/>
                  </w:pPr>
                  <w:r>
                    <w:t>Caldera existente</w:t>
                  </w:r>
                </w:p>
              </w:tc>
              <w:tc>
                <w:tcPr>
                  <w:tcW w:w="1163" w:type="dxa"/>
                </w:tcPr>
                <w:p w14:paraId="00D7FA66" w14:textId="77777777" w:rsidR="00B7499B" w:rsidRDefault="00B7499B" w:rsidP="00D007CC">
                  <w:pPr>
                    <w:jc w:val="both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0FFB5746" w14:textId="77777777" w:rsidR="00B7499B" w:rsidRDefault="00B7499B" w:rsidP="00D007CC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3" w:type="dxa"/>
                </w:tcPr>
                <w:p w14:paraId="6AFA762C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16B1A820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560" w:type="dxa"/>
                </w:tcPr>
                <w:p w14:paraId="5602B869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039C1A82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3C484931" w14:textId="77777777" w:rsidTr="00D007CC">
              <w:trPr>
                <w:trHeight w:val="281"/>
                <w:jc w:val="center"/>
              </w:trPr>
              <w:tc>
                <w:tcPr>
                  <w:tcW w:w="3856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38110331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3FB5CB6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  <w:tr w:rsidR="00B7499B" w14:paraId="0D6553A5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81FFD8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163" w:type="dxa"/>
                </w:tcPr>
                <w:p w14:paraId="1E4D0FD6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14FAF720" w14:textId="45E101BB" w:rsidR="00265709" w:rsidRDefault="00265709" w:rsidP="0026570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</w:t>
            </w:r>
            <w:r w:rsidRPr="002337C4">
              <w:rPr>
                <w:rFonts w:cstheme="minorHAnsi"/>
              </w:rPr>
              <w:t xml:space="preserve">En atención a </w:t>
            </w:r>
            <w:r w:rsidR="00240330" w:rsidRPr="002337C4">
              <w:rPr>
                <w:rFonts w:cstheme="minorHAnsi"/>
              </w:rPr>
              <w:t xml:space="preserve">lo </w:t>
            </w:r>
            <w:r w:rsidR="00240330">
              <w:rPr>
                <w:rFonts w:cstheme="minorHAnsi"/>
              </w:rPr>
              <w:t>constatado en la</w:t>
            </w:r>
            <w:r w:rsidRPr="002337C4">
              <w:rPr>
                <w:rFonts w:cstheme="minorHAnsi"/>
              </w:rPr>
              <w:t xml:space="preserve"> inspección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realizada con</w:t>
            </w:r>
            <w:r>
              <w:rPr>
                <w:rFonts w:cstheme="minorHAnsi"/>
              </w:rPr>
              <w:t xml:space="preserve"> fecha 1</w:t>
            </w:r>
            <w:r w:rsidR="00C107C5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de junio de 2019, </w:t>
            </w:r>
            <w:r w:rsidR="00240330">
              <w:rPr>
                <w:rFonts w:cstheme="minorHAnsi"/>
              </w:rPr>
              <w:t xml:space="preserve">la caldera </w:t>
            </w:r>
            <w:r>
              <w:rPr>
                <w:rFonts w:cstheme="minorHAnsi"/>
              </w:rPr>
              <w:t>es</w:t>
            </w:r>
            <w:r w:rsidR="00240330">
              <w:rPr>
                <w:rFonts w:cstheme="minorHAnsi"/>
              </w:rPr>
              <w:t xml:space="preserve"> considerada como</w:t>
            </w:r>
            <w:r>
              <w:rPr>
                <w:rFonts w:cstheme="minorHAnsi"/>
              </w:rPr>
              <w:t xml:space="preserve"> una fuente fija existente, en operación y sujeta a las condiciones establecidas por el Art. 40 del D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N°</w:t>
            </w:r>
            <w:r>
              <w:rPr>
                <w:rFonts w:cstheme="minorHAnsi"/>
              </w:rPr>
              <w:t xml:space="preserve">48/16, para lo cual se ha solicitado presentar informes isocinéticos mediante acta de </w:t>
            </w:r>
            <w:r w:rsidR="00240330">
              <w:rPr>
                <w:rFonts w:cstheme="minorHAnsi"/>
              </w:rPr>
              <w:t xml:space="preserve">inspección </w:t>
            </w:r>
            <w:r>
              <w:rPr>
                <w:rFonts w:cstheme="minorHAnsi"/>
              </w:rPr>
              <w:t xml:space="preserve">y </w:t>
            </w:r>
            <w:r w:rsidR="00240330">
              <w:rPr>
                <w:rFonts w:cstheme="minorHAnsi"/>
              </w:rPr>
              <w:t xml:space="preserve">otorgando </w:t>
            </w:r>
            <w:r>
              <w:rPr>
                <w:rFonts w:cstheme="minorHAnsi"/>
              </w:rPr>
              <w:t xml:space="preserve">un plazo de 10 días hábiles. </w:t>
            </w:r>
          </w:p>
          <w:p w14:paraId="7AE73BAC" w14:textId="3B91A40A" w:rsidR="00265709" w:rsidRDefault="00265709" w:rsidP="00C107C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. </w:t>
            </w:r>
            <w:r w:rsidR="00240330">
              <w:rPr>
                <w:rFonts w:cstheme="minorHAnsi"/>
              </w:rPr>
              <w:t xml:space="preserve">Por su parte el titular </w:t>
            </w:r>
            <w:r>
              <w:rPr>
                <w:rFonts w:cstheme="minorHAnsi"/>
              </w:rPr>
              <w:t xml:space="preserve">Sr. </w:t>
            </w:r>
            <w:r w:rsidR="00C107C5">
              <w:rPr>
                <w:rFonts w:cstheme="minorHAnsi"/>
              </w:rPr>
              <w:t xml:space="preserve">Alex Bustos Acuña Representante Legal de Forestal </w:t>
            </w:r>
            <w:proofErr w:type="spellStart"/>
            <w:r w:rsidR="00C107C5">
              <w:rPr>
                <w:rFonts w:cstheme="minorHAnsi"/>
              </w:rPr>
              <w:t>Butros</w:t>
            </w:r>
            <w:proofErr w:type="spellEnd"/>
            <w:r w:rsidR="00C107C5">
              <w:rPr>
                <w:rFonts w:cstheme="minorHAnsi"/>
              </w:rPr>
              <w:t xml:space="preserve"> limitada</w:t>
            </w:r>
            <w:r>
              <w:rPr>
                <w:rFonts w:cstheme="minorHAnsi"/>
              </w:rPr>
              <w:t xml:space="preserve">, con fecha </w:t>
            </w:r>
            <w:r w:rsidR="00C107C5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0.06.2019 solicita </w:t>
            </w:r>
            <w:r w:rsidR="00240330">
              <w:rPr>
                <w:rFonts w:cstheme="minorHAnsi"/>
              </w:rPr>
              <w:t>ampliación de plazo</w:t>
            </w:r>
            <w:r>
              <w:rPr>
                <w:rFonts w:cstheme="minorHAnsi"/>
              </w:rPr>
              <w:t xml:space="preserve"> para</w:t>
            </w:r>
            <w:r w:rsidR="00240330">
              <w:rPr>
                <w:rFonts w:cstheme="minorHAnsi"/>
              </w:rPr>
              <w:t xml:space="preserve"> la</w:t>
            </w:r>
            <w:r>
              <w:rPr>
                <w:rFonts w:cstheme="minorHAnsi"/>
              </w:rPr>
              <w:t xml:space="preserve"> entrega de informe isocinético</w:t>
            </w:r>
            <w:r w:rsidR="00240330">
              <w:rPr>
                <w:rFonts w:cstheme="minorHAnsi"/>
              </w:rPr>
              <w:t xml:space="preserve"> requerido en el Acta de inspección.</w:t>
            </w:r>
          </w:p>
          <w:p w14:paraId="13E92668" w14:textId="57F706A5" w:rsidR="00265709" w:rsidRDefault="00265709" w:rsidP="00C107C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. </w:t>
            </w:r>
            <w:r w:rsidR="00240330">
              <w:rPr>
                <w:rFonts w:cstheme="minorHAnsi"/>
              </w:rPr>
              <w:t xml:space="preserve">La Superintendencia regional </w:t>
            </w:r>
            <w:r>
              <w:rPr>
                <w:rFonts w:cstheme="minorHAnsi"/>
              </w:rPr>
              <w:t xml:space="preserve">considera </w:t>
            </w:r>
            <w:r w:rsidR="00240330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 xml:space="preserve">requerimiento del Sr.  </w:t>
            </w:r>
            <w:r w:rsidR="00C107C5">
              <w:rPr>
                <w:rFonts w:cstheme="minorHAnsi"/>
              </w:rPr>
              <w:t xml:space="preserve">Alex Bustos </w:t>
            </w:r>
            <w:r w:rsidR="00240330">
              <w:rPr>
                <w:rFonts w:cstheme="minorHAnsi"/>
              </w:rPr>
              <w:t xml:space="preserve">Acuña, del cual se emite la </w:t>
            </w:r>
            <w:r w:rsidRPr="002337C4">
              <w:rPr>
                <w:rFonts w:cstheme="minorHAnsi"/>
              </w:rPr>
              <w:t xml:space="preserve">Res. SMA Ñuble </w:t>
            </w:r>
            <w:proofErr w:type="spellStart"/>
            <w:r w:rsidRPr="002337C4">
              <w:rPr>
                <w:rFonts w:cstheme="minorHAnsi"/>
              </w:rPr>
              <w:t>N°</w:t>
            </w:r>
            <w:proofErr w:type="spellEnd"/>
            <w:r w:rsidRPr="002337C4">
              <w:rPr>
                <w:rFonts w:cstheme="minorHAnsi"/>
              </w:rPr>
              <w:t xml:space="preserve"> 0</w:t>
            </w:r>
            <w:r w:rsidR="00C107C5">
              <w:rPr>
                <w:rFonts w:cstheme="minorHAnsi"/>
              </w:rPr>
              <w:t>9</w:t>
            </w:r>
            <w:r w:rsidRPr="002337C4">
              <w:rPr>
                <w:rFonts w:cstheme="minorHAnsi"/>
              </w:rPr>
              <w:t xml:space="preserve"> de fecha </w:t>
            </w:r>
            <w:r w:rsidR="00C107C5">
              <w:rPr>
                <w:rFonts w:cstheme="minorHAnsi"/>
              </w:rPr>
              <w:t>17</w:t>
            </w:r>
            <w:r w:rsidRPr="002337C4">
              <w:rPr>
                <w:rFonts w:cstheme="minorHAnsi"/>
              </w:rPr>
              <w:t xml:space="preserve"> de ju</w:t>
            </w:r>
            <w:r>
              <w:rPr>
                <w:rFonts w:cstheme="minorHAnsi"/>
              </w:rPr>
              <w:t>l</w:t>
            </w:r>
            <w:r w:rsidRPr="002337C4">
              <w:rPr>
                <w:rFonts w:cstheme="minorHAnsi"/>
              </w:rPr>
              <w:t>io de 2019</w:t>
            </w:r>
            <w:r>
              <w:rPr>
                <w:rFonts w:cstheme="minorHAnsi"/>
              </w:rPr>
              <w:t>, otorgando plazo adicional de 15 días hábiles</w:t>
            </w:r>
            <w:r w:rsidRPr="002337C4">
              <w:rPr>
                <w:rFonts w:cstheme="minorHAnsi"/>
              </w:rPr>
              <w:t>.</w:t>
            </w:r>
          </w:p>
          <w:p w14:paraId="207966F1" w14:textId="13E7B3DE" w:rsidR="00056DA2" w:rsidRPr="00265709" w:rsidRDefault="00C107C5" w:rsidP="00C10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65709">
              <w:rPr>
                <w:rFonts w:cstheme="minorHAnsi"/>
              </w:rPr>
              <w:t xml:space="preserve">. </w:t>
            </w:r>
            <w:r w:rsidR="00240330">
              <w:rPr>
                <w:rFonts w:cstheme="minorHAnsi"/>
              </w:rPr>
              <w:t>A la fecha de la e</w:t>
            </w:r>
            <w:r w:rsidR="00265709" w:rsidRPr="002337C4">
              <w:rPr>
                <w:rFonts w:cstheme="minorHAnsi"/>
              </w:rPr>
              <w:t>laborado</w:t>
            </w:r>
            <w:r w:rsidR="00240330">
              <w:rPr>
                <w:rFonts w:cstheme="minorHAnsi"/>
              </w:rPr>
              <w:t xml:space="preserve"> del presente </w:t>
            </w:r>
            <w:r w:rsidR="00265709" w:rsidRPr="002337C4">
              <w:rPr>
                <w:rFonts w:cstheme="minorHAnsi"/>
              </w:rPr>
              <w:t xml:space="preserve">informe </w:t>
            </w:r>
            <w:r w:rsidR="00265709">
              <w:rPr>
                <w:rFonts w:cstheme="minorHAnsi"/>
              </w:rPr>
              <w:t>de fiscalización</w:t>
            </w:r>
            <w:r w:rsidR="00240330">
              <w:rPr>
                <w:rFonts w:cstheme="minorHAnsi"/>
              </w:rPr>
              <w:t>, el titular</w:t>
            </w:r>
            <w:r w:rsidR="00265709" w:rsidRPr="002337C4">
              <w:rPr>
                <w:rFonts w:cstheme="minorHAnsi"/>
              </w:rPr>
              <w:t xml:space="preserve"> no </w:t>
            </w:r>
            <w:r w:rsidR="00240330">
              <w:rPr>
                <w:rFonts w:cstheme="minorHAnsi"/>
              </w:rPr>
              <w:t xml:space="preserve">ha </w:t>
            </w:r>
            <w:r w:rsidR="00265709" w:rsidRPr="002337C4">
              <w:rPr>
                <w:rFonts w:cstheme="minorHAnsi"/>
              </w:rPr>
              <w:t>presentado</w:t>
            </w:r>
            <w:r w:rsidR="00240330">
              <w:rPr>
                <w:rFonts w:cstheme="minorHAnsi"/>
              </w:rPr>
              <w:t xml:space="preserve"> </w:t>
            </w:r>
            <w:r w:rsidR="00265709" w:rsidRPr="002337C4">
              <w:rPr>
                <w:rFonts w:cstheme="minorHAnsi"/>
              </w:rPr>
              <w:t>los antecedentes</w:t>
            </w:r>
            <w:r w:rsidR="00265709">
              <w:rPr>
                <w:rFonts w:cstheme="minorHAnsi"/>
              </w:rPr>
              <w:t xml:space="preserve"> asociados a los monitoreos isocinéticos y valores máximos de emisión de MP en el marco del D</w:t>
            </w:r>
            <w:r w:rsidR="00240330">
              <w:rPr>
                <w:rFonts w:cstheme="minorHAnsi"/>
              </w:rPr>
              <w:t>.</w:t>
            </w:r>
            <w:r w:rsidR="00265709"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 xml:space="preserve">. </w:t>
            </w:r>
            <w:proofErr w:type="spellStart"/>
            <w:r w:rsidR="00240330">
              <w:rPr>
                <w:rFonts w:cstheme="minorHAnsi"/>
              </w:rPr>
              <w:t>N°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65709">
              <w:rPr>
                <w:rFonts w:cstheme="minorHAnsi"/>
              </w:rPr>
              <w:t>48/16.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690F73D0" w:rsidR="00BA5C09" w:rsidRPr="00D42470" w:rsidRDefault="005A0D6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0DAD94B" wp14:editId="5F1674D1">
                  <wp:extent cx="4133850" cy="3102191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852" cy="310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575D22CF" w:rsidR="00BA5C09" w:rsidRPr="00D42470" w:rsidRDefault="005A0D6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B0D3A04" wp14:editId="49B2DD8B">
                  <wp:extent cx="3543300" cy="4183989"/>
                  <wp:effectExtent l="0" t="0" r="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938" cy="419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61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5214064F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9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065178BA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9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433D5870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Registro Caldera Biomasa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0AD261D2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15B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general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Caldera s</w:t>
            </w:r>
            <w:r w:rsidR="00AC7043" w:rsidRPr="00CD178C">
              <w:t>in alimentación</w:t>
            </w:r>
            <w:r w:rsidR="00AC7043">
              <w:t xml:space="preserve"> al momento de la visita</w:t>
            </w:r>
            <w:r w:rsidR="00AC7043" w:rsidRPr="00CD178C">
              <w:t>.</w:t>
            </w:r>
          </w:p>
        </w:tc>
      </w:tr>
      <w:bookmarkEnd w:id="20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13E62E6D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D15B53">
        <w:t xml:space="preserve">Forestal </w:t>
      </w:r>
      <w:proofErr w:type="spellStart"/>
      <w:r w:rsidR="00D15B53">
        <w:t>Butros</w:t>
      </w:r>
      <w:proofErr w:type="spellEnd"/>
      <w:r w:rsidR="00D15B53">
        <w:t>-Aserradero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</w:t>
      </w:r>
      <w:r w:rsidRPr="00BC2E5B">
        <w:t xml:space="preserve"> 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</w:t>
      </w:r>
      <w:r w:rsidR="00056DA2">
        <w:t>°</w:t>
      </w:r>
      <w:proofErr w:type="spellEnd"/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</w:t>
      </w:r>
      <w:r w:rsidR="00D9161F">
        <w:t xml:space="preserve"> hallazgo:</w:t>
      </w:r>
    </w:p>
    <w:p w14:paraId="469AF18C" w14:textId="41316200" w:rsidR="00240330" w:rsidRDefault="00240330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D9161F" w14:paraId="7D4E6DB5" w14:textId="77777777" w:rsidTr="00272A75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5A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AE7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DD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D9161F" w14:paraId="29540C9F" w14:textId="77777777" w:rsidTr="00272A75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B94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9CFFC4E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B0EE02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54BA0B4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04EF40B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6FF4F04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22B2F365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782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</w:t>
            </w:r>
            <w:proofErr w:type="spellStart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8/2015 Ministerio de Medio Ambiente. </w:t>
            </w:r>
          </w:p>
          <w:p w14:paraId="40687A72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 xml:space="preserve">Las calderas nuevas y existentes, de potencia térmica nominal mayor o igual a 75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>, deberán cumplir con el límite máximo de emisión de MP y eficiencia que se indica en la tabla siguiente:</w:t>
            </w:r>
          </w:p>
          <w:p w14:paraId="032E478D" w14:textId="77777777" w:rsidR="00D9161F" w:rsidRPr="0048793A" w:rsidRDefault="00D9161F" w:rsidP="00272A75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D9161F" w:rsidRPr="0048793A" w14:paraId="72ACB1E7" w14:textId="77777777" w:rsidTr="00272A75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217BA16D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1EEC84BB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Límite máximo de MP                 </w:t>
                  </w:r>
                  <w:proofErr w:type="gramStart"/>
                  <w:r w:rsidRPr="0048793A">
                    <w:rPr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48793A">
                    <w:rPr>
                      <w:sz w:val="22"/>
                      <w:szCs w:val="22"/>
                    </w:rPr>
                    <w:t>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D9161F" w:rsidRPr="0048793A" w14:paraId="5CF26E57" w14:textId="77777777" w:rsidTr="00272A75">
              <w:trPr>
                <w:jc w:val="center"/>
              </w:trPr>
              <w:tc>
                <w:tcPr>
                  <w:tcW w:w="3913" w:type="dxa"/>
                  <w:vMerge/>
                </w:tcPr>
                <w:p w14:paraId="6631DF0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22470AE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1A7A3290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D9161F" w:rsidRPr="0048793A" w14:paraId="6B64C7A3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5B7FEA0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75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5540FF8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3996DB3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170F79C4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144B9F5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342BBDD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0D1FC68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010C09F3" w14:textId="77777777" w:rsidTr="00272A75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47BF167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1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8CCB66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307E86F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D9161F" w:rsidRPr="0048793A" w14:paraId="29C25EBF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45E6517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2FCF55A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4016122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20B9884D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 xml:space="preserve">Simultáneamente, las calderas nuevas de potencia térmica nominal mayor o igual a 300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 xml:space="preserve"> deberán cumplir con un valor de eficiencia del 85%.</w:t>
            </w:r>
          </w:p>
          <w:p w14:paraId="08AEAD52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303BD0DF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01C8C9B1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 y menor a 20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M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>, deben realizar mediciones discretas de MP y SO2, de acuerdo a los protocolos que defina la Superintendencia del Medio Ambiente.</w:t>
            </w:r>
          </w:p>
          <w:p w14:paraId="0EEE342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>La periodicidad de la medición discreta dependerá del tipo de combustible que se utilice y el sector, según se establece a continuación:</w:t>
            </w:r>
          </w:p>
          <w:p w14:paraId="6352FC5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01A71CA7" w14:textId="77777777" w:rsidR="00D9161F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</w:rPr>
              <w:drawing>
                <wp:inline distT="0" distB="0" distL="0" distR="0" wp14:anchorId="5B016182" wp14:editId="5F069224">
                  <wp:extent cx="4109497" cy="267652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2E8FF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421" w14:textId="64911221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lastRenderedPageBreak/>
              <w:t>1.  La Fuente emisora 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la fecha de emisión de elaboración de este informe no ha dado cumplimiento al Art. 44 del D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N°</w:t>
            </w:r>
            <w:proofErr w:type="spellEnd"/>
            <w:r>
              <w:rPr>
                <w:sz w:val="22"/>
                <w:szCs w:val="22"/>
              </w:rPr>
              <w:t xml:space="preserve"> 48/16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al </w:t>
            </w:r>
            <w:r>
              <w:rPr>
                <w:sz w:val="22"/>
                <w:szCs w:val="22"/>
              </w:rPr>
              <w:t xml:space="preserve"> no</w:t>
            </w:r>
            <w:proofErr w:type="gramEnd"/>
            <w:r>
              <w:rPr>
                <w:sz w:val="22"/>
                <w:szCs w:val="22"/>
              </w:rPr>
              <w:t xml:space="preserve"> presenta</w:t>
            </w:r>
            <w:r>
              <w:rPr>
                <w:sz w:val="22"/>
                <w:szCs w:val="22"/>
              </w:rPr>
              <w:t>r los</w:t>
            </w:r>
            <w:r>
              <w:rPr>
                <w:sz w:val="22"/>
                <w:szCs w:val="22"/>
              </w:rPr>
              <w:t xml:space="preserve"> monitoreos isocinéticos asociados fundamentalmente a MP por ser una fuente fija existente, con una caldera de potencia superior a 75 </w:t>
            </w:r>
            <w:proofErr w:type="spellStart"/>
            <w:r>
              <w:rPr>
                <w:sz w:val="22"/>
                <w:szCs w:val="22"/>
              </w:rPr>
              <w:t>KW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emplazada dentro de la Zona Declarada como Latente y Saturada. </w:t>
            </w:r>
          </w:p>
          <w:p w14:paraId="31B2093E" w14:textId="77777777" w:rsidR="00D9161F" w:rsidRPr="00B13F14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00360BCD" w14:textId="075E4AC5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La omisión de los monitoreos isocinéticos mencionados en el Art .</w:t>
            </w:r>
            <w:r>
              <w:rPr>
                <w:sz w:val="22"/>
                <w:szCs w:val="22"/>
              </w:rPr>
              <w:t>44 del plan</w:t>
            </w:r>
            <w:r>
              <w:rPr>
                <w:sz w:val="22"/>
                <w:szCs w:val="22"/>
              </w:rPr>
              <w:t>, no permiten acreditar que la unidad fiscalizable se encuentra dentro de los valores máximos de emisión establecidos en el Art. 40</w:t>
            </w:r>
            <w:r>
              <w:rPr>
                <w:sz w:val="22"/>
                <w:szCs w:val="22"/>
              </w:rPr>
              <w:t>.</w:t>
            </w:r>
          </w:p>
          <w:p w14:paraId="2EE5BACB" w14:textId="77777777" w:rsidR="00D9161F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55333A65" w14:textId="346F5A3E" w:rsidR="00D9161F" w:rsidRPr="0048793A" w:rsidRDefault="00D9161F" w:rsidP="00D916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3F14">
              <w:rPr>
                <w:rFonts w:cstheme="minorHAnsi"/>
                <w:sz w:val="22"/>
                <w:szCs w:val="22"/>
              </w:rPr>
              <w:t xml:space="preserve">3. Los </w:t>
            </w:r>
            <w:r>
              <w:rPr>
                <w:rFonts w:cstheme="minorHAnsi"/>
                <w:sz w:val="22"/>
                <w:szCs w:val="22"/>
              </w:rPr>
              <w:t xml:space="preserve">hallazgos anteriormente informados, no permiten realizar un seguimiento adecuado a la Autoridad Sanitaria respecto de la restricción de operación de la unidad fiscalizable durante </w:t>
            </w:r>
            <w:r w:rsidRPr="00B13F14">
              <w:rPr>
                <w:rFonts w:cstheme="minorHAnsi"/>
                <w:sz w:val="22"/>
                <w:szCs w:val="22"/>
              </w:rPr>
              <w:t>episodios GEC según Art. 67 literales a, b y c.</w:t>
            </w:r>
          </w:p>
        </w:tc>
      </w:tr>
    </w:tbl>
    <w:p w14:paraId="1874FC57" w14:textId="77777777" w:rsidR="00D9161F" w:rsidRDefault="00D9161F" w:rsidP="00D9161F">
      <w:pPr>
        <w:spacing w:after="0" w:line="240" w:lineRule="auto"/>
        <w:jc w:val="both"/>
      </w:pPr>
    </w:p>
    <w:p w14:paraId="1E89612F" w14:textId="77777777" w:rsidR="00240330" w:rsidRDefault="00240330" w:rsidP="0001377C">
      <w:pPr>
        <w:spacing w:after="0" w:line="240" w:lineRule="auto"/>
        <w:jc w:val="both"/>
      </w:pPr>
    </w:p>
    <w:p w14:paraId="4ADDC907" w14:textId="77777777" w:rsidR="00E2747A" w:rsidRDefault="00E2747A" w:rsidP="0001377C">
      <w:pPr>
        <w:spacing w:after="0" w:line="240" w:lineRule="auto"/>
        <w:jc w:val="both"/>
      </w:pPr>
    </w:p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6" w:name="_Toc449085432"/>
      <w:bookmarkStart w:id="57" w:name="_Toc14354056"/>
      <w:r w:rsidRPr="00767688">
        <w:lastRenderedPageBreak/>
        <w:t>ANEXOS</w:t>
      </w:r>
      <w:bookmarkEnd w:id="56"/>
      <w:bookmarkEnd w:id="5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7ACB8B96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 xml:space="preserve">de inspección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24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056DA2">
              <w:rPr>
                <w:rFonts w:cs="Calibri"/>
                <w:lang w:val="es-CL" w:eastAsia="en-US"/>
              </w:rPr>
              <w:t>may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0C2147" w:rsidRDefault="00056DA2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21FD5C9A" w:rsidR="000C2147" w:rsidRPr="00497E9F" w:rsidRDefault="008B796C" w:rsidP="005A5222">
            <w:pPr>
              <w:jc w:val="both"/>
              <w:rPr>
                <w:rFonts w:cs="Calibri"/>
                <w:color w:val="FF0000"/>
              </w:rPr>
            </w:pPr>
            <w:r>
              <w:rPr>
                <w:rFonts w:asciiTheme="minorHAnsi" w:hAnsiTheme="minorHAnsi" w:cs="Courier"/>
              </w:rPr>
              <w:t>Fotos actividad</w:t>
            </w:r>
          </w:p>
        </w:tc>
      </w:tr>
      <w:tr w:rsidR="008B796C" w:rsidRPr="00D42470" w14:paraId="52AD7AA7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0D7E400" w14:textId="0FD64808" w:rsidR="008B796C" w:rsidRDefault="008B796C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0552C072" w14:textId="2EA9F2F0" w:rsidR="008B796C" w:rsidRDefault="008B796C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>Antecedentes presentados por el titular</w:t>
            </w:r>
          </w:p>
        </w:tc>
      </w:tr>
      <w:tr w:rsidR="008B796C" w:rsidRPr="00D42470" w14:paraId="6ECC17B9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0FAFE58" w14:textId="569CE8A7" w:rsidR="008B796C" w:rsidRDefault="008B796C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4 </w:t>
            </w:r>
          </w:p>
        </w:tc>
        <w:tc>
          <w:tcPr>
            <w:tcW w:w="4220" w:type="pct"/>
            <w:vAlign w:val="center"/>
          </w:tcPr>
          <w:p w14:paraId="07FC22B4" w14:textId="2EDF1B94" w:rsidR="008B796C" w:rsidRDefault="008B796C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Antecedentes tramitados por la SMA 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9B36" w14:textId="77777777" w:rsidR="008538CD" w:rsidRDefault="008538CD" w:rsidP="00E56524">
      <w:pPr>
        <w:spacing w:after="0" w:line="240" w:lineRule="auto"/>
      </w:pPr>
      <w:r>
        <w:separator/>
      </w:r>
    </w:p>
    <w:p w14:paraId="11C921D0" w14:textId="77777777" w:rsidR="008538CD" w:rsidRDefault="008538CD"/>
  </w:endnote>
  <w:endnote w:type="continuationSeparator" w:id="0">
    <w:p w14:paraId="133A5C75" w14:textId="77777777" w:rsidR="008538CD" w:rsidRDefault="008538CD" w:rsidP="00E56524">
      <w:pPr>
        <w:spacing w:after="0" w:line="240" w:lineRule="auto"/>
      </w:pPr>
      <w:r>
        <w:continuationSeparator/>
      </w:r>
    </w:p>
    <w:p w14:paraId="40F9C2F4" w14:textId="77777777" w:rsidR="008538CD" w:rsidRDefault="00853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3D07" w14:textId="77777777" w:rsidR="008538CD" w:rsidRDefault="008538CD" w:rsidP="00E56524">
      <w:pPr>
        <w:spacing w:after="0" w:line="240" w:lineRule="auto"/>
      </w:pPr>
      <w:r>
        <w:separator/>
      </w:r>
    </w:p>
    <w:p w14:paraId="1BF22B08" w14:textId="77777777" w:rsidR="008538CD" w:rsidRDefault="008538CD"/>
  </w:footnote>
  <w:footnote w:type="continuationSeparator" w:id="0">
    <w:p w14:paraId="53DA9C79" w14:textId="77777777" w:rsidR="008538CD" w:rsidRDefault="008538CD" w:rsidP="00E56524">
      <w:pPr>
        <w:spacing w:after="0" w:line="240" w:lineRule="auto"/>
      </w:pPr>
      <w:r>
        <w:continuationSeparator/>
      </w:r>
    </w:p>
    <w:p w14:paraId="04B1B357" w14:textId="77777777" w:rsidR="008538CD" w:rsidRDefault="008538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7"/>
  </w:num>
  <w:num w:numId="15">
    <w:abstractNumId w:val="4"/>
  </w:num>
  <w:num w:numId="16">
    <w:abstractNumId w:val="5"/>
  </w:num>
  <w:num w:numId="17">
    <w:abstractNumId w:val="3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30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5709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1F36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0D61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38CD"/>
    <w:rsid w:val="00857C07"/>
    <w:rsid w:val="00860279"/>
    <w:rsid w:val="0086244A"/>
    <w:rsid w:val="00862733"/>
    <w:rsid w:val="00862981"/>
    <w:rsid w:val="008633B0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B796C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07C5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07C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5B53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61F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3704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1473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ILAGfrjTFCbcwQtn10buxY6H8wCN4zZFqMe+lejxTg=</DigestValue>
    </Reference>
    <Reference Type="http://www.w3.org/2000/09/xmldsig#Object" URI="#idOfficeObject">
      <DigestMethod Algorithm="http://www.w3.org/2001/04/xmlenc#sha256"/>
      <DigestValue>ZfaibZCZPw7H9Qx4T3lii8tp8KNpvOyT98U00Hq6uk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G7DV7kpKfgtmYplfuZB6BxJMQXFpHwuZ0EYMsefTPA=</DigestValue>
    </Reference>
    <Reference Type="http://www.w3.org/2000/09/xmldsig#Object" URI="#idValidSigLnImg">
      <DigestMethod Algorithm="http://www.w3.org/2001/04/xmlenc#sha256"/>
      <DigestValue>sFKco+IzSEBNycoVxWSsSUnToGIFgNLK8Am95uSYZDo=</DigestValue>
    </Reference>
    <Reference Type="http://www.w3.org/2000/09/xmldsig#Object" URI="#idInvalidSigLnImg">
      <DigestMethod Algorithm="http://www.w3.org/2001/04/xmlenc#sha256"/>
      <DigestValue>/ijgGNSdFtOo62ceHqfJpssk6kpW2YQkKPyJsqnmoHs=</DigestValue>
    </Reference>
  </SignedInfo>
  <SignatureValue>dT5KiQ4YqSkIzECDv2uKDayZxqODJg/0dB4XBPwOVFCTzI+pb45H0AQJm05frG6mecOgsg31pJjI
ZFQasxWEM7Fopg1nnGOByPrFd8FewY+fk4EOo7ZGufaK/oM9dLBMvWg4el49TU4/vIjjhzcuGpac
EIxTUi6H+qXfjbXBd6sxc1f4VDb0dcX55qjsIAOsHVH0EJ+bixytstB0l8rQ5Ev09EAGS4skUizE
j6B6tuUS9Ovp04U4vIwU2+yv/H9xs2nBnYt1Poa08TzaX5V8QsBA78N8Zo7fqOrVLwQte4P+UO+w
amHnQoIyLJKDg6hIvYUDgiDjgjYRVWkpHnyBUA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V9G3XNrLs4nlJs6VTylXethviZpJLL7//LGp2RYKda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TuZA3LeF5cRzfkmbL5voohnT4JC7R2OB/4PC2rnle0=</DigestValue>
      </Reference>
      <Reference URI="/word/endnotes.xml?ContentType=application/vnd.openxmlformats-officedocument.wordprocessingml.endnotes+xml">
        <DigestMethod Algorithm="http://www.w3.org/2001/04/xmlenc#sha256"/>
        <DigestValue>BqbknAHRwGPYX7WZ1kcks9E642mgH196mU1gp720rdQ=</DigestValue>
      </Reference>
      <Reference URI="/word/fontTable.xml?ContentType=application/vnd.openxmlformats-officedocument.wordprocessingml.fontTable+xml">
        <DigestMethod Algorithm="http://www.w3.org/2001/04/xmlenc#sha256"/>
        <DigestValue>cpAuqHxK64/v4Ej8QhWDRNd8qeVqJZ3hcDcfibTl66E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oGJE6a9dFP5VTtnFScDTZ8QEiM6fVXMBS4GtFcGvcF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FRabZ963ymB98vzW6paeb1Cgwiv+j1p08OnyQP1r3M=</DigestValue>
      </Reference>
      <Reference URI="/word/media/image3.emf?ContentType=image/x-emf">
        <DigestMethod Algorithm="http://www.w3.org/2001/04/xmlenc#sha256"/>
        <DigestValue>LCERK2uc0V88Y3XkKZvAategLEm2DVPKiXrdrDYifSs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3h1C6UTF62UhJBMkzf4tRYLLUqu0ksLAYh7SOvFKlgI=</DigestValue>
      </Reference>
      <Reference URI="/word/media/image6.png?ContentType=image/png">
        <DigestMethod Algorithm="http://www.w3.org/2001/04/xmlenc#sha256"/>
        <DigestValue>GvTEiLnLwtRHHi1OXwV5SxVAjhs5a06qSM3w2IrDQ8Y=</DigestValue>
      </Reference>
      <Reference URI="/word/numbering.xml?ContentType=application/vnd.openxmlformats-officedocument.wordprocessingml.numbering+xml">
        <DigestMethod Algorithm="http://www.w3.org/2001/04/xmlenc#sha256"/>
        <DigestValue>gotAbiry9PYh1ZfDGZlazt9rfzVhZaUWQ1ofwAGMubM=</DigestValue>
      </Reference>
      <Reference URI="/word/settings.xml?ContentType=application/vnd.openxmlformats-officedocument.wordprocessingml.settings+xml">
        <DigestMethod Algorithm="http://www.w3.org/2001/04/xmlenc#sha256"/>
        <DigestValue>oGp5/Fp1YDe4w/n+dmGciP2ETLWmF6sLBAleGyvk2ig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23:4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5BA8E5-4C4D-431D-8C99-AB77851E3405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23:42:39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DAOhB3QdZzU1vSAI4dswNOHb4GDh2YO9DAFkC+XbC70MAywIAAAAAN3bMDTh2mwL5doNBGXfA70MAAAAAAMDvQwDTQRl3iO9DAFjwQwAAADd2AAA3dsT30wfoAAAA6AA3dgAAAAD07kMACWWadgllmnbNTf12AAgAAAACAAAAAAAAYO9DAJxsmnYAAAAAAAAAAJLwQwAHAAAAhPBDAAcAAAAAAAAAAAAAAITwQwCY70MAmuyZdgAAAAAAAgAAAABDAAcAAACE8EMABwAAAEwSm3YAAAAAAAAAAITwQwAHAAAAAAAAAMTvQwBGMJl2AAAAAAACAACE8E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IwHIi0MA7FSxZAQAAAAAAAIAAAAAAKib0RPvhvFm+RAh4iIAigH/////cIxDAG+j/GuIAgoFiJVDAAQAAAAAAAIQAAAAAASAgBKIlUMABICAEoOk/Gs4NqkMiAIKBTAi4QQgAAAAsIxDAOiWQwA4IOEEAAAAAFTk+HZ/Ihl3AAAAAGwCIAAAACAAAAAAAPkQIeICAM0AhmxjcoDa6xMhAAAAQXqxZCEAAAADAAcBhmxjciSIgBJU5Ph2ANshAAAAAADgAAAAAAAgAAYAAAC429YTYJ8gAOCgIAA4LpgTeOYhAOcjGXcYjEMAbAIgAIiNQwDNTf12uIxDAFY5O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lD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PBB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DAGIE+XZy4vh2OAT5dksHGXcA9lxsAAAAAP//AAAAAId2floAAPipQwBjZYhoAAAAAHBdIABMqUMAaPOIdgAAAAAAAENoYXJVcHBlclcAqUMAgAE9dg1cOHbfWzh2lKlDAGQBAAAAAAAACWWadgllmnYAAAAAAAgAAAACAAAAAAAAuKlDAJxsmnYAAAAAAAAAAO6qQwAJAAAA3KpDAAkAAAAAAAAAAAAAANyqQwDwqUMAmuyZdgAAAAAAAgAAAABDAAkAAADcqkMACQAAAEwSm3YAAAAAAAAAANyqQwAJAAAAAAAAAByqQwBGMJl2AAAAAAACAADcqkM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DAOhB3QdZzU1vSAI4dswNOHb4GDh2YO9DAFkC+XbC70MAywIAAAAAN3bMDTh2mwL5doNBGXfA70MAAAAAAMDvQwDTQRl3iO9DAFjwQwAAADd2AAA3dsT30wfoAAAA6AA3dgAAAAD07kMACWWadgllmnbNTf12AAgAAAACAAAAAAAAYO9DAJxsmnYAAAAAAAAAAJLwQwAHAAAAhPBDAAcAAAAAAAAAAAAAAITwQwCY70MAmuyZdgAAAAAAAgAAAABDAAcAAACE8EMABwAAAEwSm3YAAAAAAAAAAITwQwAHAAAAAAAAAMTvQwBGMJl2AAAAAAACAACE8E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MAeKnwZgAAAADIbUMAeG1DANgGy2hVP/l2/HFDAMtfZWgo1R8BUHJDAKAPAADVymdo8LXwZnCRgwcCAAAAAAAAAFgAAADEqfBmwG1DACheOHYAACAADVw4dt9bOHbobUMAZAEAAAAAAAAJZZp2CWWadgMAAAAACAAAAAIAAAAAAAAMbkMAnGyadgAAAAAAAAAAPG9DAAYAAAAwb0MABgAAAAAAAAAAAAAAMG9DAERuQwCa7Jl2AAAAAAACAAAAAEMABgAAADBvQwAGAAAATBKbdgAAAAAAAAAAMG9DAAYAAAAAAAAAcG5DAEYwmXYAAAAAAAIAADBvQ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BQmUMAiAIKBQkqgGgAAAIAAAAAAKib0RMAAAAA0hIhNCIAigHhAAAA4QAAALA9dwwIAAAAAAAAAMSNQwDlKYBo4DHIBwQAAACIAgoFiAIKBQkqgGg4NqkMYJ8gADAi4QQAAAAA4DHIBwQAAAA4IOEEeJLEE1Tk+HZ/Ihl3AAAAAGwCIAAAACAAAAAAANISITQCAM0AsGxjcgAAAAD1Xzh21F84dtISITQDAAcBsGxjcgQAAABU5Ph2ANshAAAAAADgAAAAAAAgAAYAAAC429YTYJ8gAOCgIAA4LpgTeOYhAOcjGXcYjEMAbAIgAIiNQwDNTf12uIxDAFY5O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P/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vj7WdHhCQtK9UXi/25gwgBbpj/Axg3dY3mFkHJsmaE=</DigestValue>
    </Reference>
    <Reference Type="http://www.w3.org/2000/09/xmldsig#Object" URI="#idOfficeObject">
      <DigestMethod Algorithm="http://www.w3.org/2001/04/xmlenc#sha256"/>
      <DigestValue>CrR8gtoML/zrzWKw9xmQ/Oi/9cPKXIfHCEqPe0Nez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6D/7i/Jd1VvwsGtnWpMgHbpl4wqMwe8EFONYySv+/g=</DigestValue>
    </Reference>
    <Reference Type="http://www.w3.org/2000/09/xmldsig#Object" URI="#idValidSigLnImg">
      <DigestMethod Algorithm="http://www.w3.org/2001/04/xmlenc#sha256"/>
      <DigestValue>R1s+Ys/rfXHnDCKSd2RSV9SIWaHM1oZteYK2X/AIF3g=</DigestValue>
    </Reference>
    <Reference Type="http://www.w3.org/2000/09/xmldsig#Object" URI="#idInvalidSigLnImg">
      <DigestMethod Algorithm="http://www.w3.org/2001/04/xmlenc#sha256"/>
      <DigestValue>bCPo92w4dJ5l8yaW2mQANg6Gv0+fCsNBZFUOnAz9VDk=</DigestValue>
    </Reference>
  </SignedInfo>
  <SignatureValue>HZ/FqvAOhl8fjKeJLX5wQorcYccl4WNNTN8o4YWnPz8oX8kFHSyVePWuNwnUAxPH5+HdPawcONQi
yYaTueDB9vJLUsBGkQNd9rocsS+axgSCUCc1nkwi2fVrDQvRnAMVPjTAdPNym8dmkGoermkQOoSa
tMPJ54Y04SrCbISZMmRjiMfesfNgGRCbzVPDTrpP8rmSJJuov8lF+gkd8H8Tssu2qyq+XyIG1db1
fI12Te4HAFXsSXFKZEfwkiD3vX/zXU+7mTFWmLL6pcktUrXfNKzeVputoTdBHOG5RZzy8lcWA2Kw
tzbqVGNm8rVHMEtrclc0oMwUSaaZ2+mrthqU+w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V9G3XNrLs4nlJs6VTylXethviZpJLL7//LGp2RYKda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TuZA3LeF5cRzfkmbL5voohnT4JC7R2OB/4PC2rnle0=</DigestValue>
      </Reference>
      <Reference URI="/word/endnotes.xml?ContentType=application/vnd.openxmlformats-officedocument.wordprocessingml.endnotes+xml">
        <DigestMethod Algorithm="http://www.w3.org/2001/04/xmlenc#sha256"/>
        <DigestValue>BqbknAHRwGPYX7WZ1kcks9E642mgH196mU1gp720rdQ=</DigestValue>
      </Reference>
      <Reference URI="/word/fontTable.xml?ContentType=application/vnd.openxmlformats-officedocument.wordprocessingml.fontTable+xml">
        <DigestMethod Algorithm="http://www.w3.org/2001/04/xmlenc#sha256"/>
        <DigestValue>cpAuqHxK64/v4Ej8QhWDRNd8qeVqJZ3hcDcfibTl66E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oGJE6a9dFP5VTtnFScDTZ8QEiM6fVXMBS4GtFcGvcF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FRabZ963ymB98vzW6paeb1Cgwiv+j1p08OnyQP1r3M=</DigestValue>
      </Reference>
      <Reference URI="/word/media/image3.emf?ContentType=image/x-emf">
        <DigestMethod Algorithm="http://www.w3.org/2001/04/xmlenc#sha256"/>
        <DigestValue>LCERK2uc0V88Y3XkKZvAategLEm2DVPKiXrdrDYifSs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3h1C6UTF62UhJBMkzf4tRYLLUqu0ksLAYh7SOvFKlgI=</DigestValue>
      </Reference>
      <Reference URI="/word/media/image6.png?ContentType=image/png">
        <DigestMethod Algorithm="http://www.w3.org/2001/04/xmlenc#sha256"/>
        <DigestValue>GvTEiLnLwtRHHi1OXwV5SxVAjhs5a06qSM3w2IrDQ8Y=</DigestValue>
      </Reference>
      <Reference URI="/word/numbering.xml?ContentType=application/vnd.openxmlformats-officedocument.wordprocessingml.numbering+xml">
        <DigestMethod Algorithm="http://www.w3.org/2001/04/xmlenc#sha256"/>
        <DigestValue>gotAbiry9PYh1ZfDGZlazt9rfzVhZaUWQ1ofwAGMubM=</DigestValue>
      </Reference>
      <Reference URI="/word/settings.xml?ContentType=application/vnd.openxmlformats-officedocument.wordprocessingml.settings+xml">
        <DigestMethod Algorithm="http://www.w3.org/2001/04/xmlenc#sha256"/>
        <DigestValue>oGp5/Fp1YDe4w/n+dmGciP2ETLWmF6sLBAleGyvk2ig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5T12:3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130/19</OfficeVersion>
          <ApplicationVersion>16.0.12130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5T12:39:26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L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PAf5U3HcJAAAAkI4wASlV3Hcw7A8BkI4wAWLe/GwAAAAAYt78bAAAAACQjjABAAAAAAAAAAAAAAAAAAAAAHiVMAEAAAAAAAAAAAAAAAAAAAAAAAAAAAAAAAAAAAAAAAAAAAAAAAAAAAAAAAAAAAAAAAAAAAAAAAAAAAAAAAAAAAAA2AidWPjMJG7Y7A8B8izXdwAAAAABAAAAMOwPAf//AAAAAAAArC/Xd6wv13fINe4MCO0PAQztDwFi3vxsAAAAAAAAAABmM1d3CQAAAFQGr/8HAAAARO0PAfBZTXcB2AAARO0PAQAAAAAAAAAAAAAAAAAAAAAAAAAAZOwP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kGsPAV3ZfHawaA8BSGkPAQAAAABYnn8D8GgPAZmB13fYzuV3WJ5/A1CefwPYBkRsdG0PActf3mtYnn8DyG0PAaAPAADVyuBr4Lnmmui+ERLazeBrAAAAAAAAAADUveaaAgAAABQAAABql9R9AAAAAPhqDwGJ2Hx2SGkPAQAAAACV2Hx2fCxNbOD///8AAAAAAAAAAAAAAACQAQAAAAAAAQAAAABhAHIAaQBhAGwAAAAAAAAAAAAAAAAAAAAAAAAABgAAAAAAAABmM1d3AAAAAFQGr/8GAAAAqGoPAfBZTXcB2AAAqGoPAQ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/9//3//f/9//3//f713/3//f/9//3//f/9//3//f957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3nv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AAAQAADwAAAHYAAADCAAAAhgAAAAEAAAAAwIBBjuOAQQ8AAAB2AAAAHgAAAEwAAAAAAAAAAAAAAAAAAAD//////////4gAAABKAGUAZgBlACAATwBmAGkAYwBpAG4AYQAgAFIAZQBnAGkAbwBuAGEAbAAgAGQAZQAgANEAdQBiAGwAZQAFAAAABwAAAAQAAAAHAAAABAAAAAoAAAAEAAAAAwAAAAYAAAADAAAABwAAAAcAAAAEAAAACAAAAAcAAAAIAAAAAwAAAAgAAAAHAAAABwAAAAMAAAAEAAAACAAAAAcAAAAEAAAACgAAAAcAAAAIAAAAAwAAAAc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D09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Y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8BvEsPAV3ZfHYwATESdEkPAQAAAACwzuV3GHi1AxwNAQAAAAAATDG+dv5oOXUcDQEA/v////////8AAAAAjqAVkhA/vQEcDQEA/v///2hJDwGJSMJ2ED+9AQAAAAAAAAAAAAAAAChJDwEGt9R9IEsPASRLDwGJ2Hx2dEkPAQAAAACV2Hx2HA0BAPP///8AAAAAAAAAAAAAAACQAQAAAAAAAQAAAABzAGUAZwBvAGUAIAB1AGkAAAAAAAAAAAAAAAAAAAAAAGYzV3cAAAAAVAav/wkAAADUSg8B8FlNdwHYAADUSg8BAAAAAAAAAAAAAAAAAAAAAAAAAAAu7fxs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8B/lTcdwkAAACQjjABKVXcdzDsDwGQjjABYt78bAAAAABi3vxsAAAAAJCOMAEAAAAAAAAAAAAAAAAAAAAAeJUwAQAAAAAAAAAAAAAAAAAAAAAAAAAAAAAAAAAAAAAAAAAAAAAAAAAAAAAAAAAAAAAAAAAAAAAAAAAAAAAAAAAAAADYCJ1Y+MwkbtjsDwHyLNd3AAAAAAEAAAAw7A8B//8AAAAAAACsL9d3rC/Xd8g17gwI7Q8BDO0PAWLe/GwAAAAAAAAAAGYzV3cJAAAAVAav/wcAAABE7Q8B8FlNdwHYAABE7Q8BAAAAAAAAAAAAAAAAAAAAAAAAAABk7A8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wGQaw8BXdl8drBoDwFIaQ8BAAAAAFiefwPwaA8BmYHXd9jO5XdYnn8DUJ5/A9gGRGx0bQ8By1/ea1iefwPIbQ8BoA8AANXK4Gvgueaa6L4REtrN4GsAAAAAAAAAANS95poCAAAAFAAAAGqX1H0AAAAA+GoPAYnYfHZIaQ8BAAAAAJXYfHZ8LE1s4P///wAAAAAAAAAAAAAAAJABAAAAAAABAAAAAGEAcgBpAGEAbAAAAAAAAAAAAAAAAAAAAAAAAAAGAAAAAAAAAGYzV3cAAAAAVAav/wYAAACoag8B8FlNdwHYAACoag8B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T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LmE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63F5-BF23-4B70-B2B5-2D02A41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7</cp:revision>
  <dcterms:created xsi:type="dcterms:W3CDTF">2019-11-14T12:54:00Z</dcterms:created>
  <dcterms:modified xsi:type="dcterms:W3CDTF">2019-12-04T23:42:00Z</dcterms:modified>
</cp:coreProperties>
</file>